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77941221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permStart w:id="1730489322" w:edGrp="everyone"/>
      <w:permEnd w:id="1730489322"/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42400E">
        <w:rPr>
          <w:rFonts w:ascii="Arial" w:hAnsi="Arial" w:cs="Arial"/>
          <w:b/>
          <w:sz w:val="24"/>
          <w:szCs w:val="20"/>
        </w:rPr>
        <w:t xml:space="preserve">DE CORRECCIÓN FONÉTICA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55750B13" w:rsidR="00003146" w:rsidRPr="00612926" w:rsidRDefault="00785C04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DB908DF" w:rsidR="00003146" w:rsidRPr="00612926" w:rsidRDefault="00785C04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0E535200" w:rsidR="006A1776" w:rsidRPr="00365647" w:rsidRDefault="00095863" w:rsidP="00AE5DE2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AE5DE2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AE5DE2">
              <w:rPr>
                <w:rFonts w:cs="Times New Roman"/>
                <w:sz w:val="16"/>
                <w:szCs w:val="20"/>
              </w:rPr>
              <w:t xml:space="preserve"> </w:t>
            </w:r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2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AE5DE2">
              <w:rPr>
                <w:rFonts w:cs="Times New Roman"/>
                <w:sz w:val="16"/>
                <w:szCs w:val="20"/>
              </w:rPr>
              <w:t xml:space="preserve"> </w:t>
            </w:r>
            <w:r w:rsidR="006A1776"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1971B7F5" w14:textId="6147E9C5" w:rsidR="00F63F99" w:rsidRPr="00612926" w:rsidRDefault="00C324E3" w:rsidP="00F63F99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r w:rsidR="00F63F99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End w:id="1344615001"/>
            <w:r w:rsidR="00F63F99"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="00F63F99"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F63F99">
              <w:rPr>
                <w:rFonts w:cs="Times New Roman"/>
                <w:b/>
                <w:sz w:val="20"/>
                <w:szCs w:val="20"/>
              </w:rPr>
              <w:t>f</w:t>
            </w:r>
            <w:r w:rsidR="00F63F99"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368390434" w:edGrp="everyone"/>
            <w:r w:rsidR="00F63F99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F63F99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63F99" w:rsidRPr="00612926">
              <w:rPr>
                <w:rFonts w:cs="Times New Roman"/>
                <w:b/>
                <w:sz w:val="20"/>
                <w:szCs w:val="20"/>
              </w:rPr>
            </w:r>
            <w:r w:rsidR="00F63F99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63F99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63F99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63F99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63F99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63F99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63F99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36839043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D033D1">
        <w:trPr>
          <w:trHeight w:val="3714"/>
        </w:trPr>
        <w:tc>
          <w:tcPr>
            <w:tcW w:w="11023" w:type="dxa"/>
          </w:tcPr>
          <w:p w14:paraId="2EE669FB" w14:textId="11F4DCE2" w:rsidR="00E637C6" w:rsidRPr="00D513B8" w:rsidRDefault="00E637C6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>Gr</w:t>
            </w:r>
            <w:r w:rsidR="001B7369">
              <w:rPr>
                <w:rFonts w:cs="Times New Roman"/>
                <w:b/>
                <w:szCs w:val="20"/>
              </w:rPr>
              <w:t xml:space="preserve">upo 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="0060742A"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60742A" w:rsidRPr="00D52E5D">
              <w:rPr>
                <w:rFonts w:cs="Times New Roman"/>
                <w:szCs w:val="20"/>
              </w:rPr>
              <w:instrText xml:space="preserve"> FORMTEXT </w:instrText>
            </w:r>
            <w:r w:rsidR="0060742A" w:rsidRPr="00D52E5D">
              <w:rPr>
                <w:rFonts w:cs="Times New Roman"/>
                <w:szCs w:val="20"/>
              </w:rPr>
            </w:r>
            <w:r w:rsidR="0060742A" w:rsidRPr="00D52E5D">
              <w:rPr>
                <w:rFonts w:cs="Times New Roman"/>
                <w:szCs w:val="20"/>
              </w:rPr>
              <w:fldChar w:fldCharType="separate"/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422864986"/>
            <w:r w:rsidR="00E1462D">
              <w:rPr>
                <w:rFonts w:cs="Times New Roman"/>
                <w:b/>
                <w:szCs w:val="20"/>
              </w:rPr>
              <w:t xml:space="preserve">    C</w:t>
            </w:r>
            <w:r w:rsidRPr="00D52E5D">
              <w:rPr>
                <w:rFonts w:cs="Times New Roman"/>
                <w:b/>
                <w:szCs w:val="20"/>
              </w:rPr>
              <w:t>ódigo</w:t>
            </w:r>
            <w:r w:rsidR="001B7369">
              <w:rPr>
                <w:rFonts w:cs="Times New Roman"/>
                <w:b/>
                <w:szCs w:val="20"/>
              </w:rPr>
              <w:t xml:space="preserve"> 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B64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permEnd w:id="1121540256"/>
          </w:p>
          <w:p w14:paraId="587C9E45" w14:textId="0231C3BA" w:rsidR="002039AC" w:rsidRDefault="004B4387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09BCC0F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37795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B13E52D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4B43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preferencia de modalidad de clase, años de estudio de chino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61.7pt;margin-top:10.8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" fillcolor="#d8d8d8 [2732]">
                      <v:textbox>
                        <w:txbxContent>
                          <w:p w14:paraId="4395B46A" w14:textId="7B13E52D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4B43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preferencia de modalidad de clase, años de estudio de chino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4A2E6314" w:rsidR="00392F69" w:rsidRPr="00D513B8" w:rsidRDefault="004B4387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0DAC7B78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99563</wp:posOffset>
                      </wp:positionV>
                      <wp:extent cx="5802630" cy="510639"/>
                      <wp:effectExtent l="0" t="0" r="26670" b="2286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510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bookmarkStart w:id="7" w:name="_GoBack"/>
                                  <w:bookmarkEnd w:id="7"/>
                                  <w:permStart w:id="1169784418" w:edGrp="everyone"/>
                                  <w:permEnd w:id="11697844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61.65pt;margin-top:7.85pt;width:456.9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">
                      <v:textbox>
                        <w:txbxContent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bookmarkStart w:id="8" w:name="_GoBack"/>
                            <w:bookmarkEnd w:id="8"/>
                            <w:permStart w:id="1169784418" w:edGrp="everyone"/>
                            <w:permEnd w:id="11697844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2622275C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096DCE" w14:textId="77777777" w:rsidR="00D033D1" w:rsidRDefault="00D033D1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942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08343AEC" w:rsidR="00940528" w:rsidRPr="00D513B8" w:rsidRDefault="00E2683E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E2683E" w:rsidRPr="00D513B8" w14:paraId="4844331C" w14:textId="77777777" w:rsidTr="00F36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E2683E" w:rsidRPr="00D57C79" w:rsidRDefault="00E2683E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E2683E" w:rsidRPr="00D57C79" w:rsidRDefault="00E2683E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E2683E" w:rsidRPr="00D57C79" w:rsidRDefault="00E2683E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E2683E" w:rsidRPr="00D57C79" w:rsidRDefault="00E2683E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E2683E" w:rsidRPr="00D57C79" w:rsidRDefault="00E2683E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4259820A" w:rsidR="00E2683E" w:rsidRPr="00D57C79" w:rsidRDefault="00E2683E" w:rsidP="00E2683E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2013145967"/>
                </w:p>
              </w:tc>
            </w:tr>
          </w:tbl>
          <w:p w14:paraId="26E0F726" w14:textId="0FFCDFE2" w:rsidR="00E94BB4" w:rsidRDefault="006F56CB" w:rsidP="00E94BB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1A78C17A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6F1E02AC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1D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proofErr w:type="spellEnd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F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" strokecolor="white [3212]">
                      <v:textbox>
                        <w:txbxContent>
                          <w:p w14:paraId="3C9D2593" w14:textId="1A78C17A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6F1E02AC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01D5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proofErr w:type="spellEnd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F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7788E2" w14:textId="70743CCA" w:rsidR="0005159F" w:rsidRPr="00E94BB4" w:rsidRDefault="0005159F" w:rsidP="00E94BB4">
            <w:pPr>
              <w:tabs>
                <w:tab w:val="left" w:pos="1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B618D8">
        <w:rPr>
          <w:rFonts w:ascii="Arial" w:hAnsi="Arial" w:cs="Arial"/>
          <w:b/>
          <w:noProof/>
          <w:sz w:val="20"/>
          <w:szCs w:val="20"/>
        </w:rPr>
        <w:t>20 de en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3B965896" w14:textId="1771690E" w:rsidR="008F7B52" w:rsidRDefault="00C47AFE" w:rsidP="00661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07126B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452D25" w:rsidRPr="0007126B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452D25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1BF0733E" w14:textId="77777777" w:rsidR="0007126B" w:rsidRDefault="0007126B" w:rsidP="00661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</w:p>
          <w:permStart w:id="2020950643" w:edGrp="everyone"/>
          <w:p w14:paraId="4BA88E28" w14:textId="77777777" w:rsidR="0007126B" w:rsidRDefault="00C47AFE" w:rsidP="0007126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B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126B">
              <w:rPr>
                <w:sz w:val="14"/>
                <w:szCs w:val="18"/>
              </w:rPr>
              <w:t xml:space="preserve"> </w:t>
            </w:r>
            <w:r w:rsidR="0007126B">
              <w:rPr>
                <w:rFonts w:cs="Times New Roman"/>
                <w:sz w:val="16"/>
                <w:szCs w:val="20"/>
              </w:rPr>
              <w:t xml:space="preserve"> </w:t>
            </w:r>
            <w:permEnd w:id="2020950643"/>
            <w:r w:rsidR="0007126B">
              <w:rPr>
                <w:rFonts w:cs="Times New Roman"/>
                <w:b/>
                <w:sz w:val="16"/>
                <w:szCs w:val="20"/>
              </w:rPr>
              <w:t>OPCIONAL</w:t>
            </w:r>
            <w:r w:rsidR="0007126B">
              <w:rPr>
                <w:rFonts w:cs="Times New Roman"/>
                <w:sz w:val="16"/>
                <w:szCs w:val="20"/>
              </w:rPr>
              <w:t xml:space="preserve">: </w:t>
            </w:r>
            <w:r w:rsidR="0007126B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07126B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07126B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07126B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1C627F9B" w14:textId="77777777" w:rsidR="0007126B" w:rsidRDefault="0007126B" w:rsidP="00071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09C62671" w14:textId="77777777" w:rsidR="0007126B" w:rsidRDefault="0007126B" w:rsidP="00071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3E688AFB" w14:textId="11BD7B52" w:rsidR="0007126B" w:rsidRDefault="00C47AFE" w:rsidP="000712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8" w:history="1">
              <w:r w:rsidR="0007126B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10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809CB8B" w:rsidR="00930598" w:rsidRPr="00476A63" w:rsidRDefault="00D20B1B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53FB7DB" wp14:editId="306227D5">
                <wp:simplePos x="0" y="0"/>
                <wp:positionH relativeFrom="column">
                  <wp:posOffset>-986155</wp:posOffset>
                </wp:positionH>
                <wp:positionV relativeFrom="paragraph">
                  <wp:posOffset>-571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rRouz+gnHqjFqnf5LXn1OiTHw24=" w:salt="A6lx8BK7slqu7tzhnh2HK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3114E"/>
    <w:rsid w:val="000406A5"/>
    <w:rsid w:val="0005159F"/>
    <w:rsid w:val="0007126B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53BE3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7504D"/>
    <w:rsid w:val="003807BA"/>
    <w:rsid w:val="00382EEB"/>
    <w:rsid w:val="00392F69"/>
    <w:rsid w:val="00393F79"/>
    <w:rsid w:val="003B6400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D2CB0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70FF1"/>
    <w:rsid w:val="006A1776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5C04"/>
    <w:rsid w:val="007A1E03"/>
    <w:rsid w:val="007B7A8B"/>
    <w:rsid w:val="007E292E"/>
    <w:rsid w:val="00807162"/>
    <w:rsid w:val="0082168E"/>
    <w:rsid w:val="0083166B"/>
    <w:rsid w:val="008610C5"/>
    <w:rsid w:val="00882B29"/>
    <w:rsid w:val="008B4078"/>
    <w:rsid w:val="008C3FD5"/>
    <w:rsid w:val="008F1479"/>
    <w:rsid w:val="008F7B52"/>
    <w:rsid w:val="0091217F"/>
    <w:rsid w:val="00930598"/>
    <w:rsid w:val="009311B7"/>
    <w:rsid w:val="00934D33"/>
    <w:rsid w:val="00940528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C646F"/>
    <w:rsid w:val="009F6473"/>
    <w:rsid w:val="00A01D56"/>
    <w:rsid w:val="00A23431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503E"/>
    <w:rsid w:val="00AE5DE2"/>
    <w:rsid w:val="00AE66A3"/>
    <w:rsid w:val="00AF7676"/>
    <w:rsid w:val="00B16683"/>
    <w:rsid w:val="00B42987"/>
    <w:rsid w:val="00B50F5E"/>
    <w:rsid w:val="00B53700"/>
    <w:rsid w:val="00B618D8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46975"/>
    <w:rsid w:val="00C47AFE"/>
    <w:rsid w:val="00C65081"/>
    <w:rsid w:val="00C70A6F"/>
    <w:rsid w:val="00C91E0D"/>
    <w:rsid w:val="00C97A53"/>
    <w:rsid w:val="00CC4767"/>
    <w:rsid w:val="00CC6206"/>
    <w:rsid w:val="00D033D1"/>
    <w:rsid w:val="00D20B1B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462D"/>
    <w:rsid w:val="00E17BF7"/>
    <w:rsid w:val="00E261DA"/>
    <w:rsid w:val="00E2683E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94BB4"/>
    <w:rsid w:val="00EA7E5A"/>
    <w:rsid w:val="00EC58C2"/>
    <w:rsid w:val="00EF2E4F"/>
    <w:rsid w:val="00EF301B"/>
    <w:rsid w:val="00F00ACA"/>
    <w:rsid w:val="00F06309"/>
    <w:rsid w:val="00F327D1"/>
    <w:rsid w:val="00F42B92"/>
    <w:rsid w:val="00F44F58"/>
    <w:rsid w:val="00F52CA0"/>
    <w:rsid w:val="00F543FA"/>
    <w:rsid w:val="00F63F99"/>
    <w:rsid w:val="00F823D6"/>
    <w:rsid w:val="00F85493"/>
    <w:rsid w:val="00F93CEC"/>
    <w:rsid w:val="00FB5A48"/>
    <w:rsid w:val="00FC7000"/>
    <w:rsid w:val="00FD03D2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5A77-C88B-449E-BC6F-FDADF427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1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40</cp:revision>
  <dcterms:created xsi:type="dcterms:W3CDTF">2021-12-02T12:11:00Z</dcterms:created>
  <dcterms:modified xsi:type="dcterms:W3CDTF">2022-01-20T09:30:00Z</dcterms:modified>
</cp:coreProperties>
</file>